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CT năm 2024 công bố Danh mục thủ tục hành chính mới, sửa đổi, bổ sung theo Quyết định 743/QĐ-BYT thuộc lĩnh vực khám, chữa bệnh thuộc chức năng quản lý của Sở Y tế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23/QĐ-CT</w:t>
      </w:r>
    </w:p>
    <w:p>
      <w:r>
        <w:t>Vĩnh Phúc, ngày 04 tháng 5 năm 2024</w:t>
      </w:r>
    </w:p>
    <w:p>
      <w:r>
        <w:t>QUYẾT ĐỊNH</w:t>
      </w:r>
    </w:p>
    <w:p>
      <w:r>
        <w:t>VỀ VIỆC CÔNG BỐ DANH MỤC THỦ TỤC HÀNH CHÍNH ĐƯỢC BAN HÀNH MỚI, SỬA ĐỔI, BỔ SUNG THEO QUYẾT ĐỊNH SỐ 743/QĐ-BYT NGÀY 29/3/2024 CỦA BỘ Y TẾ THUỘC LĨNH VỰC KHÁM, CHỮA BỆNH THUỘC CHỨC NĂNG QUẢN LÝ CỦA SỞ Y TẾ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ám bệnh, chữa bệnh số 15/2023/QH15 ngày 09/01/2023;</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Nghị định số 96/2023/NĐ-CP ngày 30/12/2023 của Chính phủ quy định chi tiết một số điều của Luật Khám bệnh, chữa bệnh;</w:t>
      </w:r>
    </w:p>
    <w:p>
      <w:r>
        <w:t>Căn cứ Thông tư số 02/2017/TT-VPCP ngày 31 tháng 10 năm 2017 của Bộ trưởng, Chủ nhiệm Văn phòng Chính phủ hướng dẫn về nghiệp vụ kiểm soát thủ tục hành chính;</w:t>
      </w:r>
    </w:p>
    <w:p>
      <w:r>
        <w:t>Căn cứ Quyết định số 743/QĐ-BYT ngày 29 tháng 03 năm 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r>
        <w:t>Theo đề nghị của Giám đốc Sở Y tế tại Tờ trình số 47/TTr-SYT ngày 26 tháng 4 năm 2024.</w:t>
      </w:r>
    </w:p>
    <w:p>
      <w:r>
        <w:t>QUYẾT ĐỊNH</w:t>
      </w:r>
    </w:p>
    <w:p>
      <w:r>
        <w:t>Điều 1.  Công bố kèm theo Quyết định này 08 Danh mục thủ tục hành chính ban hành mới, sửa đổi, bổ sung trong lĩnh vực Khám, chữa bệnh được quy định tại Quyết định số 743/QĐ-BYT ngày 29 tháng 03 năm 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  (có Danh mục kèm theo) .</w:t>
      </w:r>
    </w:p>
    <w:p>
      <w:r>
        <w:t>Điều 2 . Giao trách nhiệm công khai danh mục, nội dung thủ tục hành chính:</w:t>
      </w:r>
    </w:p>
    <w:p>
      <w:r>
        <w:t>1. Sở Y tế chủ trì, phối hợp với Trung tâm phục vụ hành chính công tỉnh công khai đầy đủ danh mục và nội dung các danh mục thủ tục hành chính thuộc lĩnh vực khám, chữa bệnh tại Trung tâm Phục vụ hành chính công tỉnh, Cổng thông tin và giao tiếp điện tử của tỉnh; Rà soát, xây dựng quy trình nội bộ giải quyết các thủ tục hành chính được công bố sửa đổi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Danh mục thủ tục hành chính trong lĩnh vực khám chữa bệnh có số thứ tự: 2; 3; 5; 6; 7; 11; 12; 13 của Phụ lục I, Quyết định số 284/QĐ-CT ngày 15/02/2024 về công bố danh mục thủ tục hành chính mới ban hành trong lĩnh vực khám, chữa bệnh thuộc phạm vi chức năng quản lý của Sở Y tế tỉnh Vĩnh Phúc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Y tế;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các PCT UBND tỉnh;</w:t>
      </w:r>
    </w:p>
    <w:p>
      <w:r>
        <w:t>- Như Điều 4;</w:t>
      </w:r>
    </w:p>
    <w:p>
      <w:r>
        <w:t>- Trung tâm PVHCC tỉnh;</w:t>
      </w:r>
    </w:p>
    <w:p>
      <w:r>
        <w:t>- Công báo tỉnh;</w:t>
      </w:r>
    </w:p>
    <w:p>
      <w:r>
        <w:t>- Cổng thông tin - GTĐT tỉnh;</w:t>
      </w:r>
    </w:p>
    <w:p>
      <w:r>
        <w:t>- VNPT Vĩnh Phúc;</w:t>
      </w:r>
    </w:p>
    <w:p>
      <w:r>
        <w:t>- Lưu: VT, KSTT, KS3, KS5.</w:t>
      </w:r>
    </w:p>
    <w:p>
      <w:r>
        <w:t>KT. CHỦ TỊCH</w:t>
      </w:r>
    </w:p>
    <w:p>
      <w:r>
        <w:t>PHÓ CHỦ TỊCH</w:t>
      </w:r>
    </w:p>
    <w:p>
      <w:r>
        <w:t>Vũ Việt Văn</w:t>
      </w:r>
    </w:p>
    <w:p>
      <w:r>
        <w:t>DANH MỤC</w:t>
      </w:r>
    </w:p>
    <w:p>
      <w:r>
        <w:t>THỦ TỤC HÀNH CHÍNH ĐƯỢC SỬA ĐỔI, BỔ SUNG THUỘC LĨNH VỰC KHÁM BỆNH, CHỮA BỆNH THUỘC PHẠM VI CHỨC NĂNG QUẢN LÝ CỦA SỞ Y TẾ TIẾP NHẬN VÀ TRẢ KẾT QUẢ TẠI TT PHỤC VỤ HÀNH CHÍNH CÔNG TỈNH VĨNH PHÚC</w:t>
      </w:r>
    </w:p>
    <w:p>
      <w:r>
        <w:t>(Ban hành kèm theo Quyết định số: 623/QĐ-CT ngày 04/5/2024 của Chủ tịch UBND tỉnh Vĩnh Phúc)</w:t>
      </w:r>
    </w:p>
    <w:p>
      <w:r>
        <w:t>1. Cấp mới giấy phép hành nghề đối với chức danh chuyên môn là bác sỹ, y sỹ, điều dưỡng, hộ sinh, kỹ thuật y, dinh dưỡng lâm sàng, cấp cứu viên ngoại viện, tâm lý lâm sàng.</w:t>
      </w:r>
    </w:p>
    <w:p>
      <w:r>
        <w:t>Thời hạn giải quyết</w:t>
      </w:r>
    </w:p>
    <w:p>
      <w:r>
        <w:t>24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  430.000  đồng</w:t>
      </w:r>
    </w:p>
    <w:p>
      <w:r>
        <w:t>(Không thu phí đối với trường hợp cấp sai do lỗi của cơ quan có thẩm quyền cấp giấy phép hành nghề đối với cấp mới, cấp lại, gia hạn, điều chỉnh)</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2. 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r>
        <w:t>2. Cấp lại giấy phép hành nghề đối với chức danh chuyên môn là bác sỹ, y sỹ, điều dưỡng, hộ sinh, kỹ thuật y, dinh dưỡng lâm sàng, cấp cứu viên ngoại viện, tâm lý lâm sàng</w:t>
      </w:r>
    </w:p>
    <w:p>
      <w:r>
        <w:t>Thời hạn giải quyết</w:t>
      </w:r>
    </w:p>
    <w:p>
      <w:r>
        <w:t>12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  150.000  đồng  (trường hợp 1, 2);</w:t>
      </w:r>
    </w:p>
    <w:p>
      <w:r>
        <w:t>-  430.000 đồng  (trường hợp 3, 4, 5, 6, 7, 8, 9, 10, 11, 12, 13,   14);</w:t>
      </w:r>
    </w:p>
    <w:p>
      <w:r>
        <w:t>Không thu phí đối với trường hợp cấp sai do lỗi của cơ quan có thẩm quyền cấp giấy phép hành nghề đối với cấp mới, cấp lại, gia hạn, điều chỉnh.</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số thứ tự 3. 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 .</w:t>
      </w:r>
    </w:p>
    <w:p>
      <w:r>
        <w:t>3. Điều chỉnh giấy phép hành nghề</w:t>
      </w:r>
    </w:p>
    <w:p>
      <w:r>
        <w:t>Thời hạn giải quyết</w:t>
      </w:r>
    </w:p>
    <w:p>
      <w:r>
        <w:t>12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 430.000 đồng</w:t>
      </w:r>
    </w:p>
    <w:p>
      <w:r>
        <w:t>( Không thu phí đối với trường hợp cấp sai do lỗi của cơ quan có thẩm quyền cấp giấy phép hành nghề đối với cấp mới, cấp lại, gia hạn, điều chỉnh).</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số thứ tự 5.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 .</w:t>
      </w:r>
    </w:p>
    <w:p>
      <w:r>
        <w:t>4. Cấp mới giấy phép hành nghề đối với chức danh chuyên môn là lương y, người có bài thuốc gia truyền hoặc có phương pháp chữa bệnh gia truyền</w:t>
      </w:r>
    </w:p>
    <w:p>
      <w:r>
        <w:t>Thời hạn giải quyết</w:t>
      </w:r>
    </w:p>
    <w:p>
      <w:r>
        <w:t>24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430.000  đồng;</w:t>
      </w:r>
    </w:p>
    <w:p>
      <w:r>
        <w:t>( Không thu phí đối với trường hợp cấp sai do lỗi của cơ quan có thẩm quyền cấp giấy phép hành nghề đối với cấp mới, cấp lại, gia hạn, điều chỉnh).</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6. 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r>
        <w:t>5. Cấp lại giấy phép hành nghề đối với chức danh chuyên môn là lương y, người có bài thuốc gia truyền hoặc có phương pháp chữa bệnh gia truyền.</w:t>
      </w:r>
    </w:p>
    <w:p>
      <w:r>
        <w:t>Thời hạn giải quyết</w:t>
      </w:r>
    </w:p>
    <w:p>
      <w:r>
        <w:t>12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150.000 đồng  (trường hợp 1, 2);</w:t>
      </w:r>
    </w:p>
    <w:p>
      <w:r>
        <w:t>430.000 đồng  (trường hợp 3, 4, 5, 6, 7, 8)</w:t>
      </w:r>
    </w:p>
    <w:p>
      <w:r>
        <w:t>Không thu phí đối với trường hợp cấp sai do lỗi của cơ quan có thẩm quyền cấp giấy phép hành nghề đối với cấp mới, cấp lại, gia hạn, điều chỉnh.</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7.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r>
        <w:t>6. Cấp mới giấy phép hoạt động khám bệnh, chữa bệnh</w:t>
      </w:r>
    </w:p>
    <w:p>
      <w:r>
        <w:t>Thời hạn giải quyết</w:t>
      </w:r>
    </w:p>
    <w:p>
      <w:r>
        <w:t>56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Không thu phí đối với trường hợp cấp sai do lỗi của cơ quan có thẩm quyền cấp.</w:t>
      </w:r>
    </w:p>
    <w:p>
      <w:r>
        <w:t>- Bệnh viện: 10.500.000 đồng</w:t>
      </w:r>
    </w:p>
    <w:p>
      <w:r>
        <w:t>- Phòng khám đa khoa, nhà hộ sinh, cơ sở khám bệnh, chữa bệnh y học gia đình:  5.700.000 đồng</w:t>
      </w:r>
    </w:p>
    <w:p>
      <w:r>
        <w:t>- Phòng khám Y học cổ truyền, phòng Chẩn trị Y học cổ truyền, Trạm Y tế:  3.100.000 đồng</w:t>
      </w:r>
    </w:p>
    <w:p>
      <w:r>
        <w:t>- Phòng khám chuyên khoa, phòng khám liên chuyên khoa, phòng khám bác sỹ y khoa, phòng khám răng hàm mặt, phòng khám dinh dưỡng, phòng khám y sỹ đa khoa, Cơ sở dịch vụ cận lâm sàng : 4.300.000 đồng .</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12, mục 1, 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r>
        <w:t>7. Cấp lại giấy phép hoạt động khám, chữa bệnh</w:t>
      </w:r>
    </w:p>
    <w:p>
      <w:r>
        <w:t>Thời hạn giải quyết</w:t>
      </w:r>
    </w:p>
    <w:p>
      <w:r>
        <w:t>16 ngày, kể từ ngày nhận đủ hồ sơ</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1.500.000 đồng</w:t>
      </w:r>
    </w:p>
    <w:p>
      <w:r>
        <w:t>Không thu phí đối với trường hợp cấp sai do lỗi của cơ quan có thẩm quyền cấp .</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13, mục 1, 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r>
        <w:t>8. Cấp điều chỉnh giấy phép hoạt động khám chữa bệnh</w:t>
      </w:r>
    </w:p>
    <w:p>
      <w:r>
        <w:t>Thời hạn giải quyết</w:t>
      </w:r>
    </w:p>
    <w:p>
      <w:r>
        <w:t>- Trường hợp không phải thẩm định thực tế tại cơ sở: 16 ngày, kể từ ngày nhận đủ hồ sơ;</w:t>
      </w:r>
    </w:p>
    <w:p>
      <w:r>
        <w:t>- Trường hợp phải thẩm định tại cơ sở: Tổ chức thẩm định điều kiện hoạt động và danh mục kỹ thuật thực hiện tại cơ sở đề nghị và lập biên bản thẩm định trong thời hạn 48 ngày kể từ ngày nhận đủ hồ sơ và;</w:t>
      </w:r>
    </w:p>
    <w:p>
      <w:r>
        <w:t>10 ngày làm việc kể từ ngày ban hành biên bản thẩm định hoặc nhận được văn bản thông báo và tài liệu chứng minh đã hoàn thành việc khắc phục, sửa chữa của cơ sở đề nghị.</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w:t>
      </w:r>
    </w:p>
    <w:p>
      <w:r>
        <w:t>Không thu phí đối với trường hợp cấp sai do lỗi của cơ quan có thẩm quyền cấp.</w:t>
      </w:r>
    </w:p>
    <w:p>
      <w:r>
        <w:t>Trường hợp 1 : 1.500.000 đồng</w:t>
      </w:r>
    </w:p>
    <w:p>
      <w:r>
        <w:t>Trường hợp 2 :</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w:t>
      </w:r>
    </w:p>
    <w:p>
      <w:r>
        <w:t>- Phòng khám Y học cổ truyền, phòng Chẩn trị Y học cổ truyền, Trạm Y tế:  3.100.000</w:t>
      </w:r>
    </w:p>
    <w:p>
      <w:r>
        <w:t>Căn cứ pháp lý</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59/2023/TT-BTC ngày 30/8/2023 của Bộ trưởng Bộ Tài chính quy định mức thu, chế độ thu, nộp, quản lý và sử dụng phí trong lĩnh vực y tế.</w:t>
      </w:r>
    </w:p>
    <w:p>
      <w:r>
        <w:t>Ghi chú</w:t>
      </w:r>
    </w:p>
    <w:p>
      <w:r>
        <w:t>Những nội dung còn lại của TTHC được thực hiện tại số thứ tự thứ tự 14, mục 1, phần II, phụ lục I,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chữa bệnh số 15/2023/QH15 ngày 09/01/2024 và Nghị định 96/2023/NĐ-CP ngày 30/12/2023 của Chính phủ quy định chi tiết thi hành một số điều của Luật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